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2E" w:rsidRPr="00AA5D32" w:rsidRDefault="009C052E" w:rsidP="009C052E">
      <w:pPr>
        <w:adjustRightInd w:val="0"/>
        <w:snapToGrid w:val="0"/>
        <w:spacing w:before="120" w:after="120" w:line="360" w:lineRule="auto"/>
        <w:jc w:val="left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附件</w:t>
      </w:r>
      <w:r w:rsidR="00B47185">
        <w:rPr>
          <w:rFonts w:ascii="宋体" w:hAnsi="宋体" w:hint="eastAsia"/>
          <w:b/>
          <w:bCs/>
          <w:sz w:val="28"/>
        </w:rPr>
        <w:t>1</w:t>
      </w:r>
      <w:r>
        <w:rPr>
          <w:rFonts w:ascii="宋体" w:hAnsi="宋体" w:hint="eastAsia"/>
          <w:b/>
          <w:bCs/>
          <w:sz w:val="28"/>
        </w:rPr>
        <w:t>：</w:t>
      </w:r>
      <w:r w:rsidRPr="006A4634">
        <w:rPr>
          <w:rFonts w:hint="eastAsia"/>
          <w:b/>
          <w:sz w:val="32"/>
          <w:szCs w:val="32"/>
        </w:rPr>
        <w:t>债权资产明细表</w:t>
      </w:r>
    </w:p>
    <w:p w:rsidR="009C052E" w:rsidRDefault="009C052E" w:rsidP="009C052E">
      <w:pPr>
        <w:spacing w:line="360" w:lineRule="auto"/>
        <w:jc w:val="right"/>
        <w:rPr>
          <w:rFonts w:ascii="仿宋_GB2312" w:eastAsia="仿宋_GB2312" w:hAnsi="微软雅黑" w:cs="宋体"/>
          <w:sz w:val="24"/>
        </w:rPr>
      </w:pPr>
      <w:r>
        <w:rPr>
          <w:rFonts w:ascii="仿宋_GB2312" w:eastAsia="仿宋_GB2312" w:hAnsi="微软雅黑" w:cs="宋体" w:hint="eastAsia"/>
          <w:sz w:val="24"/>
        </w:rPr>
        <w:t>单位：元  人民币</w:t>
      </w:r>
    </w:p>
    <w:tbl>
      <w:tblPr>
        <w:tblW w:w="15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818"/>
        <w:gridCol w:w="1386"/>
        <w:gridCol w:w="1386"/>
        <w:gridCol w:w="461"/>
        <w:gridCol w:w="1418"/>
        <w:gridCol w:w="1559"/>
        <w:gridCol w:w="2126"/>
        <w:gridCol w:w="709"/>
        <w:gridCol w:w="5670"/>
      </w:tblGrid>
      <w:tr w:rsidR="00773685" w:rsidTr="00773685">
        <w:trPr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773685" w:rsidRDefault="00773685">
            <w:pPr>
              <w:tabs>
                <w:tab w:val="left" w:pos="1140"/>
              </w:tabs>
              <w:jc w:val="center"/>
              <w:rPr>
                <w:rFonts w:ascii="仿宋" w:eastAsia="仿宋" w:hAnsi="仿宋" w:cs="仿宋_GB2312"/>
                <w:b/>
                <w:szCs w:val="21"/>
                <w:lang w:val="zh-CN"/>
              </w:rPr>
            </w:pPr>
            <w:r>
              <w:rPr>
                <w:rFonts w:ascii="仿宋" w:eastAsia="仿宋" w:hAnsi="仿宋" w:cs="仿宋_GB2312" w:hint="eastAsia"/>
                <w:b/>
                <w:szCs w:val="21"/>
                <w:lang w:val="zh-CN"/>
              </w:rPr>
              <w:t>序号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773685" w:rsidRDefault="00773685">
            <w:pPr>
              <w:tabs>
                <w:tab w:val="left" w:pos="1140"/>
              </w:tabs>
              <w:jc w:val="center"/>
              <w:rPr>
                <w:rFonts w:ascii="仿宋" w:eastAsia="仿宋" w:hAnsi="仿宋" w:cs="仿宋_GB2312"/>
                <w:b/>
                <w:szCs w:val="21"/>
                <w:lang w:val="zh-CN"/>
              </w:rPr>
            </w:pPr>
            <w:r>
              <w:rPr>
                <w:rFonts w:ascii="仿宋" w:eastAsia="仿宋" w:hAnsi="仿宋" w:cs="仿宋_GB2312" w:hint="eastAsia"/>
                <w:b/>
                <w:szCs w:val="21"/>
                <w:lang w:val="zh-CN"/>
              </w:rPr>
              <w:t>项目名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773685" w:rsidRDefault="00773685">
            <w:pPr>
              <w:tabs>
                <w:tab w:val="left" w:pos="1140"/>
              </w:tabs>
              <w:jc w:val="center"/>
              <w:rPr>
                <w:rFonts w:ascii="仿宋" w:eastAsia="仿宋" w:hAnsi="仿宋" w:cs="仿宋_GB2312"/>
                <w:b/>
                <w:szCs w:val="21"/>
                <w:lang w:val="zh-CN"/>
              </w:rPr>
            </w:pPr>
            <w:r>
              <w:rPr>
                <w:rFonts w:ascii="仿宋" w:eastAsia="仿宋" w:hAnsi="仿宋" w:cs="仿宋_GB2312" w:hint="eastAsia"/>
                <w:b/>
                <w:szCs w:val="21"/>
                <w:lang w:val="zh-CN"/>
              </w:rPr>
              <w:t>本金余额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773685" w:rsidRDefault="00773685">
            <w:pPr>
              <w:tabs>
                <w:tab w:val="left" w:pos="1140"/>
              </w:tabs>
              <w:jc w:val="center"/>
              <w:rPr>
                <w:rFonts w:ascii="仿宋" w:eastAsia="仿宋" w:hAnsi="仿宋" w:cs="仿宋_GB2312"/>
                <w:b/>
                <w:szCs w:val="21"/>
                <w:lang w:val="zh-CN"/>
              </w:rPr>
            </w:pPr>
            <w:r>
              <w:rPr>
                <w:rFonts w:ascii="仿宋" w:eastAsia="仿宋" w:hAnsi="仿宋" w:cs="仿宋_GB2312" w:hint="eastAsia"/>
                <w:b/>
                <w:szCs w:val="21"/>
                <w:lang w:val="zh-CN"/>
              </w:rPr>
              <w:t>利息余额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773685" w:rsidRDefault="00773685">
            <w:pPr>
              <w:tabs>
                <w:tab w:val="left" w:pos="1140"/>
              </w:tabs>
              <w:jc w:val="center"/>
              <w:rPr>
                <w:rFonts w:ascii="仿宋" w:eastAsia="仿宋" w:hAnsi="仿宋" w:cs="仿宋_GB2312"/>
                <w:b/>
                <w:szCs w:val="21"/>
                <w:lang w:val="zh-CN"/>
              </w:rPr>
            </w:pPr>
            <w:r>
              <w:rPr>
                <w:rFonts w:ascii="仿宋" w:eastAsia="仿宋" w:hAnsi="仿宋" w:cs="仿宋_GB2312" w:hint="eastAsia"/>
                <w:b/>
                <w:szCs w:val="21"/>
                <w:lang w:val="zh-CN"/>
              </w:rPr>
              <w:t>其他费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773685" w:rsidRDefault="00773685">
            <w:pPr>
              <w:tabs>
                <w:tab w:val="left" w:pos="1140"/>
              </w:tabs>
              <w:jc w:val="center"/>
              <w:rPr>
                <w:rFonts w:ascii="仿宋" w:eastAsia="仿宋" w:hAnsi="仿宋" w:cs="仿宋_GB2312"/>
                <w:b/>
                <w:szCs w:val="21"/>
                <w:lang w:val="zh-CN"/>
              </w:rPr>
            </w:pPr>
            <w:r>
              <w:rPr>
                <w:rFonts w:ascii="仿宋" w:eastAsia="仿宋" w:hAnsi="仿宋" w:cs="仿宋_GB2312" w:hint="eastAsia"/>
                <w:b/>
                <w:szCs w:val="21"/>
                <w:lang w:val="zh-CN"/>
              </w:rPr>
              <w:t>合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773685" w:rsidRDefault="00773685">
            <w:pPr>
              <w:tabs>
                <w:tab w:val="left" w:pos="1140"/>
              </w:tabs>
              <w:jc w:val="center"/>
              <w:rPr>
                <w:rFonts w:ascii="仿宋" w:eastAsia="仿宋" w:hAnsi="仿宋" w:cs="仿宋_GB2312"/>
                <w:b/>
                <w:szCs w:val="21"/>
                <w:lang w:val="zh-CN"/>
              </w:rPr>
            </w:pPr>
            <w:r>
              <w:rPr>
                <w:rFonts w:ascii="仿宋" w:eastAsia="仿宋" w:hAnsi="仿宋" w:cs="仿宋_GB2312" w:hint="eastAsia"/>
                <w:b/>
                <w:szCs w:val="21"/>
                <w:lang w:val="zh-CN"/>
              </w:rPr>
              <w:t>担保人情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773685" w:rsidRDefault="00773685">
            <w:pPr>
              <w:tabs>
                <w:tab w:val="left" w:pos="1140"/>
              </w:tabs>
              <w:jc w:val="center"/>
              <w:rPr>
                <w:rFonts w:ascii="仿宋" w:eastAsia="仿宋" w:hAnsi="仿宋" w:cs="仿宋_GB2312"/>
                <w:b/>
                <w:szCs w:val="21"/>
                <w:lang w:val="zh-CN"/>
              </w:rPr>
            </w:pPr>
            <w:r>
              <w:rPr>
                <w:rFonts w:ascii="仿宋" w:eastAsia="仿宋" w:hAnsi="仿宋" w:cs="仿宋_GB2312" w:hint="eastAsia"/>
                <w:b/>
                <w:szCs w:val="21"/>
                <w:lang w:val="zh-CN"/>
              </w:rPr>
              <w:t>抵质押物情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773685" w:rsidRDefault="00773685">
            <w:pPr>
              <w:tabs>
                <w:tab w:val="left" w:pos="1140"/>
              </w:tabs>
              <w:jc w:val="center"/>
              <w:rPr>
                <w:rFonts w:ascii="仿宋" w:eastAsia="仿宋" w:hAnsi="仿宋" w:cs="仿宋_GB2312"/>
                <w:b/>
                <w:szCs w:val="21"/>
                <w:lang w:val="zh-CN"/>
              </w:rPr>
            </w:pPr>
            <w:r>
              <w:rPr>
                <w:rFonts w:ascii="仿宋" w:eastAsia="仿宋" w:hAnsi="仿宋" w:cs="仿宋_GB2312" w:hint="eastAsia"/>
                <w:b/>
                <w:szCs w:val="21"/>
                <w:lang w:val="zh-CN"/>
              </w:rPr>
              <w:t>诉讼/执行情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773685" w:rsidRDefault="00773685">
            <w:pPr>
              <w:tabs>
                <w:tab w:val="left" w:pos="1140"/>
              </w:tabs>
              <w:jc w:val="center"/>
              <w:rPr>
                <w:rFonts w:ascii="仿宋" w:eastAsia="仿宋" w:hAnsi="仿宋" w:cs="仿宋_GB2312"/>
                <w:b/>
                <w:szCs w:val="21"/>
                <w:lang w:val="zh-CN"/>
              </w:rPr>
            </w:pPr>
            <w:r>
              <w:rPr>
                <w:rFonts w:ascii="仿宋" w:eastAsia="仿宋" w:hAnsi="仿宋" w:cs="仿宋_GB2312" w:hint="eastAsia"/>
                <w:b/>
                <w:szCs w:val="21"/>
                <w:lang w:val="zh-CN"/>
              </w:rPr>
              <w:t>备注</w:t>
            </w:r>
          </w:p>
        </w:tc>
      </w:tr>
      <w:tr w:rsidR="00773685" w:rsidTr="00773685">
        <w:trPr>
          <w:trHeight w:val="51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tabs>
                <w:tab w:val="left" w:pos="1140"/>
              </w:tabs>
              <w:jc w:val="center"/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  <w:r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大连大元乐器有限公司债权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9,997,079.9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,236,970.1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-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4,234,050.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保证人：大连汇杰科技发展有限公司、大连雨立方科技有限公司、韩国（株）大元乐器、薛建会、金萱、李支辉、孙佩、朴钟学；抵押人：大连大元乐器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抵押物为包括厂房、宿舍和办公楼在内的三处房产及附属土地，其中厂房面积合计为11955.61平，土地面积为15728.5平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执行阶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85" w:rsidRDefault="00773685">
            <w:pPr>
              <w:tabs>
                <w:tab w:val="left" w:pos="1140"/>
              </w:tabs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</w:p>
        </w:tc>
      </w:tr>
      <w:tr w:rsidR="00773685" w:rsidTr="00773685">
        <w:trPr>
          <w:trHeight w:val="51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tabs>
                <w:tab w:val="left" w:pos="1140"/>
              </w:tabs>
              <w:jc w:val="center"/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  <w:r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加利亚（大连）房地产开发有限公司债权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6,818,000.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2,196,614.1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-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9,014,614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抵押人：大连盛兴大酒店有限公司、加利亚（大连）房地产开发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、自有土地：沙河口区中长街2-3号，大国用（2003）字第03118、03119。2、大连盛兴大酒店有限公司土地：沙河口区中长街2-3号，大国用（2003）字第03120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执行阶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85" w:rsidRDefault="00773685">
            <w:pPr>
              <w:tabs>
                <w:tab w:val="left" w:pos="1140"/>
              </w:tabs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</w:p>
        </w:tc>
      </w:tr>
      <w:tr w:rsidR="00773685" w:rsidTr="00773685">
        <w:trPr>
          <w:trHeight w:val="51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tabs>
                <w:tab w:val="left" w:pos="1140"/>
              </w:tabs>
              <w:jc w:val="center"/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  <w:r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lastRenderedPageBreak/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大连嘉邺贸易发展有限公司债权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,996,708.7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,808,304.9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-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9,805,013.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保证人：孙海波、周静、潘慧玲、孙树声；抵押人：大连嘉邺贸易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Pr="0095029C" w:rsidRDefault="00773685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95029C">
              <w:rPr>
                <w:rFonts w:ascii="仿宋" w:eastAsia="仿宋" w:hAnsi="仿宋" w:hint="eastAsia"/>
                <w:sz w:val="18"/>
                <w:szCs w:val="18"/>
              </w:rPr>
              <w:t>大连市中山区玉光街11号12层6套写字间【权证号：</w:t>
            </w:r>
            <w:r w:rsidRPr="0095029C"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t>（中有限）</w:t>
            </w:r>
            <w:r w:rsidRPr="0095029C">
              <w:rPr>
                <w:rFonts w:ascii="仿宋" w:eastAsia="仿宋" w:hAnsi="仿宋" w:hint="eastAsia"/>
                <w:sz w:val="18"/>
                <w:szCs w:val="18"/>
              </w:rPr>
              <w:t>2011200747—2011200752号】，面积合计1320.60平方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Pr="0095029C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95029C">
              <w:rPr>
                <w:rFonts w:ascii="仿宋" w:eastAsia="仿宋" w:hAnsi="仿宋" w:hint="eastAsia"/>
                <w:sz w:val="18"/>
                <w:szCs w:val="18"/>
              </w:rPr>
              <w:t>执行阶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685" w:rsidRPr="0095029C" w:rsidRDefault="00773685">
            <w:pPr>
              <w:tabs>
                <w:tab w:val="left" w:pos="1140"/>
              </w:tabs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  <w:r w:rsidRPr="0095029C"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t>债务人法定代表人孙海波因涉嫌合同诈骗一案，被本溪市公安局溪钢分局（以下简称“溪钢分局”）立案侦查。2015年9月6日该6套写字间被溪钢分局首封，具体查封情况如下：</w:t>
            </w:r>
          </w:p>
          <w:p w:rsidR="00773685" w:rsidRPr="0095029C" w:rsidRDefault="00773685">
            <w:pPr>
              <w:tabs>
                <w:tab w:val="left" w:pos="1140"/>
              </w:tabs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  <w:r w:rsidRPr="0095029C"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t>1.其中3套写字间（产权证号：（中有限）2011200747、（中有限）2011200752、（中有限）2011200751）存在三轮查封：</w:t>
            </w:r>
          </w:p>
          <w:p w:rsidR="00773685" w:rsidRPr="0095029C" w:rsidRDefault="00773685">
            <w:pPr>
              <w:tabs>
                <w:tab w:val="left" w:pos="1140"/>
              </w:tabs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  <w:r w:rsidRPr="0095029C"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t>首封为溪钢分局，案号：本公（溪钢）封通字（2017）05号，（续封）查封期限：2017年9月5日至2019年9月4日；</w:t>
            </w:r>
          </w:p>
          <w:p w:rsidR="00773685" w:rsidRPr="0095029C" w:rsidRDefault="00773685">
            <w:pPr>
              <w:tabs>
                <w:tab w:val="left" w:pos="1140"/>
              </w:tabs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  <w:r w:rsidRPr="0095029C"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t>轮候查封：大连市中级人民法院，案号（2015）大民三初字第00404号（执行案号：（2017）辽02执303号），（续封）查封期限：2018年9月20日至2021年9月19日，该查封为第二轮候查封，且为本案查封；</w:t>
            </w:r>
          </w:p>
          <w:p w:rsidR="00773685" w:rsidRPr="0095029C" w:rsidRDefault="00773685">
            <w:pPr>
              <w:tabs>
                <w:tab w:val="left" w:pos="1140"/>
              </w:tabs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  <w:r w:rsidRPr="0095029C"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t>轮候查封：大连市中山区人民法院，案号：（2016）辽0202民初5147号，查封期限：2016年8月19日至2019年8月18日。</w:t>
            </w:r>
          </w:p>
          <w:p w:rsidR="00773685" w:rsidRPr="0095029C" w:rsidRDefault="00773685">
            <w:pPr>
              <w:tabs>
                <w:tab w:val="left" w:pos="1140"/>
              </w:tabs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  <w:r w:rsidRPr="0095029C"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t>2. 另3套写字间（产权证号：（中有限）2011200750、（中有限）2011200749、（中有限）2011200748）存在两轮查封：</w:t>
            </w:r>
          </w:p>
          <w:p w:rsidR="00773685" w:rsidRPr="0095029C" w:rsidRDefault="00773685">
            <w:pPr>
              <w:tabs>
                <w:tab w:val="left" w:pos="1140"/>
              </w:tabs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  <w:r w:rsidRPr="0095029C"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t>首封为溪钢分局，案号：本公（溪钢）封通字（2017）05号，（续封）查封期限：2017年9月5日至2019年9月4日；</w:t>
            </w:r>
          </w:p>
          <w:p w:rsidR="00773685" w:rsidRPr="0095029C" w:rsidRDefault="00773685">
            <w:pPr>
              <w:tabs>
                <w:tab w:val="left" w:pos="1140"/>
              </w:tabs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  <w:r w:rsidRPr="0095029C"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t>轮候查封：大连市中级人民法院，案号（2015）大民三初字第00404号（执行案号：（2017）辽02执303号），（续封）查封期限：2018年9月20日至2021年9月19日，该查封为第二轮候查封，且为本案查封。</w:t>
            </w:r>
          </w:p>
        </w:tc>
      </w:tr>
      <w:tr w:rsidR="00773685" w:rsidTr="00773685">
        <w:trPr>
          <w:trHeight w:val="51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tabs>
                <w:tab w:val="left" w:pos="1140"/>
              </w:tabs>
              <w:jc w:val="center"/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  <w:r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大连天利广建设有限公司债权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,409,647.3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,626,424.0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-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,036,071.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保证人傅承鹏、殷晓媛、傅承学、王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抵押物已抵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685" w:rsidRDefault="0077368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执行阶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685" w:rsidRDefault="00773685">
            <w:pPr>
              <w:tabs>
                <w:tab w:val="left" w:pos="1140"/>
              </w:tabs>
              <w:rPr>
                <w:rFonts w:ascii="仿宋" w:eastAsia="仿宋" w:hAnsi="仿宋" w:cs="仿宋_GB2312"/>
                <w:sz w:val="18"/>
                <w:szCs w:val="18"/>
                <w:lang w:val="zh-CN"/>
              </w:rPr>
            </w:pPr>
            <w:r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t>1、首封傅承鹏位于旅顺口区赵家沟5-4号2层1号房产，证号：200808251，面积54.43平，用途：住宅。抵押权人：王聪。担保债权金额：260000，履行期限2014-6-5至2014-8-6。2、首封殷晓媛位于旅顺口区新城大街672号10层2号，证号：201109473，面积103.81平，用途：住宅。抵押权人：公积金中心旅顺口办事处。担保债权金</w:t>
            </w:r>
            <w:r>
              <w:rPr>
                <w:rFonts w:ascii="仿宋" w:eastAsia="仿宋" w:hAnsi="仿宋" w:cs="仿宋_GB2312" w:hint="eastAsia"/>
                <w:sz w:val="18"/>
                <w:szCs w:val="18"/>
                <w:lang w:val="zh-CN"/>
              </w:rPr>
              <w:lastRenderedPageBreak/>
              <w:t>额：170000，履行期限2011-9-5——2026-9-4。3、首封傅承学位于旅顺口区向阳街西三巷40号2层1号，证号：201206522，面积153.63平，用途：住宅。抵押权人：中国银行辽宁省分行。担保债权金额：1085000，履行期限2013-3-14至2018-3-14。</w:t>
            </w:r>
          </w:p>
        </w:tc>
      </w:tr>
    </w:tbl>
    <w:p w:rsidR="00773685" w:rsidRPr="00773685" w:rsidRDefault="00773685" w:rsidP="009C052E">
      <w:pPr>
        <w:spacing w:line="360" w:lineRule="auto"/>
        <w:jc w:val="right"/>
        <w:rPr>
          <w:rFonts w:ascii="仿宋_GB2312" w:eastAsia="仿宋_GB2312" w:hAnsi="微软雅黑" w:cs="宋体"/>
          <w:sz w:val="24"/>
        </w:rPr>
      </w:pPr>
    </w:p>
    <w:p w:rsidR="009C052E" w:rsidRPr="007E50D0" w:rsidRDefault="009C052E" w:rsidP="009C052E">
      <w:pPr>
        <w:spacing w:line="360" w:lineRule="auto"/>
        <w:rPr>
          <w:rFonts w:ascii="宋体" w:hAnsi="宋体" w:cs="宋体"/>
          <w:sz w:val="28"/>
          <w:szCs w:val="28"/>
        </w:rPr>
      </w:pPr>
      <w:r w:rsidRPr="007E50D0">
        <w:rPr>
          <w:rFonts w:ascii="宋体" w:hAnsi="宋体" w:cs="宋体" w:hint="eastAsia"/>
          <w:sz w:val="28"/>
          <w:szCs w:val="28"/>
        </w:rPr>
        <w:t>注：1、表格中本金、利息截至201</w:t>
      </w:r>
      <w:r w:rsidR="006E2DEB">
        <w:rPr>
          <w:rFonts w:ascii="宋体" w:hAnsi="宋体" w:cs="宋体" w:hint="eastAsia"/>
          <w:sz w:val="28"/>
          <w:szCs w:val="28"/>
        </w:rPr>
        <w:t>9</w:t>
      </w:r>
      <w:r w:rsidRPr="007E50D0">
        <w:rPr>
          <w:rFonts w:ascii="宋体" w:hAnsi="宋体" w:cs="宋体" w:hint="eastAsia"/>
          <w:sz w:val="28"/>
          <w:szCs w:val="28"/>
        </w:rPr>
        <w:t>年</w:t>
      </w:r>
      <w:r w:rsidR="00C2613E">
        <w:rPr>
          <w:rFonts w:ascii="宋体" w:hAnsi="宋体" w:cs="宋体" w:hint="eastAsia"/>
          <w:sz w:val="28"/>
          <w:szCs w:val="28"/>
        </w:rPr>
        <w:t>7</w:t>
      </w:r>
      <w:r w:rsidRPr="007E50D0">
        <w:rPr>
          <w:rFonts w:ascii="宋体" w:hAnsi="宋体" w:cs="宋体" w:hint="eastAsia"/>
          <w:sz w:val="28"/>
          <w:szCs w:val="28"/>
        </w:rPr>
        <w:t>月</w:t>
      </w:r>
      <w:r w:rsidR="00C2613E">
        <w:rPr>
          <w:rFonts w:ascii="宋体" w:hAnsi="宋体" w:cs="宋体" w:hint="eastAsia"/>
          <w:sz w:val="28"/>
          <w:szCs w:val="28"/>
        </w:rPr>
        <w:t>31</w:t>
      </w:r>
      <w:r w:rsidRPr="007E50D0">
        <w:rPr>
          <w:rFonts w:ascii="宋体" w:hAnsi="宋体" w:cs="宋体" w:hint="eastAsia"/>
          <w:sz w:val="28"/>
          <w:szCs w:val="28"/>
        </w:rPr>
        <w:t>日，债权本息实际数额</w:t>
      </w:r>
      <w:r>
        <w:rPr>
          <w:rFonts w:ascii="宋体" w:hAnsi="宋体" w:cs="宋体" w:hint="eastAsia"/>
          <w:sz w:val="28"/>
          <w:szCs w:val="28"/>
        </w:rPr>
        <w:t>以</w:t>
      </w:r>
      <w:r w:rsidRPr="007E50D0">
        <w:rPr>
          <w:rFonts w:ascii="宋体" w:hAnsi="宋体" w:cs="宋体" w:hint="eastAsia"/>
          <w:sz w:val="28"/>
          <w:szCs w:val="28"/>
        </w:rPr>
        <w:t>法院判决及有关债权确认文件</w:t>
      </w:r>
      <w:r>
        <w:rPr>
          <w:rFonts w:ascii="宋体" w:hAnsi="宋体" w:cs="宋体" w:hint="eastAsia"/>
          <w:sz w:val="28"/>
          <w:szCs w:val="28"/>
        </w:rPr>
        <w:t>为准</w:t>
      </w:r>
      <w:r w:rsidRPr="007E50D0">
        <w:rPr>
          <w:rFonts w:ascii="宋体" w:hAnsi="宋体" w:cs="宋体" w:hint="eastAsia"/>
          <w:sz w:val="28"/>
          <w:szCs w:val="28"/>
        </w:rPr>
        <w:t>。</w:t>
      </w:r>
    </w:p>
    <w:p w:rsidR="008A1F6D" w:rsidRDefault="009C052E" w:rsidP="00C2613E">
      <w:pPr>
        <w:adjustRightInd w:val="0"/>
        <w:spacing w:before="120" w:after="120" w:line="360" w:lineRule="auto"/>
        <w:jc w:val="left"/>
        <w:rPr>
          <w:rFonts w:ascii="宋体" w:hAnsi="宋体" w:cs="宋体"/>
          <w:sz w:val="28"/>
          <w:szCs w:val="28"/>
        </w:rPr>
      </w:pPr>
      <w:r w:rsidRPr="007E50D0">
        <w:rPr>
          <w:rFonts w:ascii="宋体" w:hAnsi="宋体" w:cs="宋体" w:hint="eastAsia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费用包括应由借款人承担的诉讼费、执行费和司法评估费等</w:t>
      </w:r>
      <w:r w:rsidR="003565A5">
        <w:rPr>
          <w:rFonts w:ascii="宋体" w:hAnsi="宋体" w:cs="宋体" w:hint="eastAsia"/>
          <w:sz w:val="28"/>
          <w:szCs w:val="28"/>
        </w:rPr>
        <w:t>。</w:t>
      </w:r>
      <w:r w:rsidR="00B47185">
        <w:rPr>
          <w:rFonts w:ascii="宋体" w:hAnsi="宋体" w:cs="宋体"/>
          <w:sz w:val="28"/>
          <w:szCs w:val="28"/>
        </w:rPr>
        <w:br w:type="page"/>
      </w:r>
      <w:r w:rsidR="00B47185" w:rsidRPr="00B47185">
        <w:rPr>
          <w:rFonts w:ascii="宋体" w:hAnsi="宋体" w:hint="eastAsia"/>
          <w:b/>
          <w:bCs/>
          <w:sz w:val="28"/>
        </w:rPr>
        <w:lastRenderedPageBreak/>
        <w:t>附件2：抵债资产明细表</w:t>
      </w:r>
    </w:p>
    <w:tbl>
      <w:tblPr>
        <w:tblW w:w="12103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2687"/>
        <w:gridCol w:w="1304"/>
        <w:gridCol w:w="1390"/>
        <w:gridCol w:w="1304"/>
        <w:gridCol w:w="1191"/>
        <w:gridCol w:w="881"/>
        <w:gridCol w:w="2438"/>
      </w:tblGrid>
      <w:tr w:rsidR="003422FD" w:rsidRPr="003422FD" w:rsidTr="003422FD">
        <w:trPr>
          <w:trHeight w:val="634"/>
          <w:jc w:val="center"/>
        </w:trPr>
        <w:tc>
          <w:tcPr>
            <w:tcW w:w="908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687" w:type="dxa"/>
            <w:shd w:val="clear" w:color="000000" w:fill="FFFFFF"/>
            <w:vAlign w:val="center"/>
            <w:hideMark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抵债资产名称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房屋用途</w:t>
            </w:r>
          </w:p>
        </w:tc>
        <w:tc>
          <w:tcPr>
            <w:tcW w:w="1390" w:type="dxa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面积</w:t>
            </w:r>
          </w:p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平方米）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抵债方式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抵债金额</w:t>
            </w:r>
            <w:r w:rsidR="001E0F8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881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目前状态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3422FD" w:rsidRPr="003422FD" w:rsidTr="003422FD">
        <w:trPr>
          <w:trHeight w:val="720"/>
          <w:jc w:val="center"/>
        </w:trPr>
        <w:tc>
          <w:tcPr>
            <w:tcW w:w="908" w:type="dxa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连市旅顺口区向阳街西三巷30号房屋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商业-公建</w:t>
            </w:r>
          </w:p>
        </w:tc>
        <w:tc>
          <w:tcPr>
            <w:tcW w:w="1390" w:type="dxa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44.4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司法裁定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881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闲置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422FD" w:rsidRPr="003422FD" w:rsidTr="003422FD">
        <w:trPr>
          <w:trHeight w:val="720"/>
          <w:jc w:val="center"/>
        </w:trPr>
        <w:tc>
          <w:tcPr>
            <w:tcW w:w="908" w:type="dxa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连市旅顺口区向阳街西三巷31号房屋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22FD" w:rsidRPr="003422FD" w:rsidRDefault="003422FD" w:rsidP="003422F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22FD">
              <w:rPr>
                <w:rFonts w:ascii="仿宋" w:eastAsia="仿宋" w:hAnsi="仿宋" w:hint="eastAsia"/>
                <w:sz w:val="24"/>
                <w:szCs w:val="24"/>
              </w:rPr>
              <w:t>商业-公建</w:t>
            </w:r>
          </w:p>
        </w:tc>
        <w:tc>
          <w:tcPr>
            <w:tcW w:w="1390" w:type="dxa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7.3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司法裁定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881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闲置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422FD" w:rsidRPr="003422FD" w:rsidTr="003422FD">
        <w:trPr>
          <w:trHeight w:val="720"/>
          <w:jc w:val="center"/>
        </w:trPr>
        <w:tc>
          <w:tcPr>
            <w:tcW w:w="908" w:type="dxa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连市旅顺口区向阳街西三巷32号房屋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22FD" w:rsidRPr="003422FD" w:rsidRDefault="003422FD" w:rsidP="003422F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22FD">
              <w:rPr>
                <w:rFonts w:ascii="仿宋" w:eastAsia="仿宋" w:hAnsi="仿宋" w:hint="eastAsia"/>
                <w:sz w:val="24"/>
                <w:szCs w:val="24"/>
              </w:rPr>
              <w:t>商业-公建</w:t>
            </w:r>
          </w:p>
        </w:tc>
        <w:tc>
          <w:tcPr>
            <w:tcW w:w="1390" w:type="dxa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20.43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司法裁定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1</w:t>
            </w:r>
          </w:p>
        </w:tc>
        <w:tc>
          <w:tcPr>
            <w:tcW w:w="881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租赁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3422FD" w:rsidRPr="003422FD" w:rsidRDefault="003422FD" w:rsidP="00155D8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租期到期日2019年12月</w:t>
            </w:r>
            <w:r w:rsidR="00155D8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3422FD" w:rsidRPr="003422FD" w:rsidTr="003422FD">
        <w:trPr>
          <w:trHeight w:val="720"/>
          <w:jc w:val="center"/>
        </w:trPr>
        <w:tc>
          <w:tcPr>
            <w:tcW w:w="908" w:type="dxa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连市旅顺口区黄河路93-10号1层房屋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22FD" w:rsidRPr="003422FD" w:rsidRDefault="003422FD" w:rsidP="003422F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22FD">
              <w:rPr>
                <w:rFonts w:ascii="仿宋" w:eastAsia="仿宋" w:hAnsi="仿宋" w:hint="eastAsia"/>
                <w:sz w:val="24"/>
                <w:szCs w:val="24"/>
              </w:rPr>
              <w:t>商业-公建</w:t>
            </w:r>
          </w:p>
        </w:tc>
        <w:tc>
          <w:tcPr>
            <w:tcW w:w="1390" w:type="dxa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55.1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司法裁定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8</w:t>
            </w:r>
          </w:p>
        </w:tc>
        <w:tc>
          <w:tcPr>
            <w:tcW w:w="881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租赁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租期到期日2019年11月30日</w:t>
            </w:r>
          </w:p>
        </w:tc>
      </w:tr>
      <w:tr w:rsidR="003422FD" w:rsidRPr="003422FD" w:rsidTr="003422FD">
        <w:trPr>
          <w:trHeight w:val="720"/>
          <w:jc w:val="center"/>
        </w:trPr>
        <w:tc>
          <w:tcPr>
            <w:tcW w:w="908" w:type="dxa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连市旅顺口区启新街52号1-2层房屋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22FD" w:rsidRPr="003422FD" w:rsidRDefault="003422FD" w:rsidP="003422F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22FD">
              <w:rPr>
                <w:rFonts w:ascii="仿宋" w:eastAsia="仿宋" w:hAnsi="仿宋" w:hint="eastAsia"/>
                <w:sz w:val="24"/>
                <w:szCs w:val="24"/>
              </w:rPr>
              <w:t>商业-公建</w:t>
            </w:r>
          </w:p>
        </w:tc>
        <w:tc>
          <w:tcPr>
            <w:tcW w:w="1390" w:type="dxa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79.4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司法裁定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881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闲置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422FD" w:rsidRPr="003422FD" w:rsidTr="003422FD">
        <w:trPr>
          <w:trHeight w:val="720"/>
          <w:jc w:val="center"/>
        </w:trPr>
        <w:tc>
          <w:tcPr>
            <w:tcW w:w="908" w:type="dxa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422FD" w:rsidRPr="003422FD" w:rsidRDefault="003422FD" w:rsidP="003422F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22FD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1390" w:type="dxa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206.8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422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59</w:t>
            </w:r>
          </w:p>
        </w:tc>
        <w:tc>
          <w:tcPr>
            <w:tcW w:w="881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000000" w:fill="FFFFFF"/>
            <w:vAlign w:val="center"/>
          </w:tcPr>
          <w:p w:rsidR="003422FD" w:rsidRPr="003422FD" w:rsidRDefault="003422FD" w:rsidP="003422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47185" w:rsidRPr="00AA5D32" w:rsidRDefault="00B47185" w:rsidP="009C052E">
      <w:pPr>
        <w:adjustRightInd w:val="0"/>
        <w:snapToGrid w:val="0"/>
        <w:spacing w:before="120" w:after="120" w:line="360" w:lineRule="auto"/>
        <w:jc w:val="left"/>
        <w:rPr>
          <w:rFonts w:ascii="宋体" w:hAnsi="宋体" w:cs="宋体"/>
          <w:sz w:val="28"/>
          <w:szCs w:val="28"/>
        </w:rPr>
      </w:pPr>
    </w:p>
    <w:sectPr w:rsidR="00B47185" w:rsidRPr="00AA5D32" w:rsidSect="009C052E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847" w:rsidRDefault="00866847" w:rsidP="009726C8">
      <w:r>
        <w:separator/>
      </w:r>
    </w:p>
  </w:endnote>
  <w:endnote w:type="continuationSeparator" w:id="1">
    <w:p w:rsidR="00866847" w:rsidRDefault="00866847" w:rsidP="00972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4D6" w:rsidRDefault="00927006">
    <w:pPr>
      <w:pStyle w:val="a5"/>
      <w:jc w:val="center"/>
    </w:pPr>
    <w:r>
      <w:fldChar w:fldCharType="begin"/>
    </w:r>
    <w:r w:rsidR="000F04D6">
      <w:instrText xml:space="preserve"> PAGE   \* MERGEFORMAT </w:instrText>
    </w:r>
    <w:r>
      <w:fldChar w:fldCharType="separate"/>
    </w:r>
    <w:r w:rsidR="00463A5E" w:rsidRPr="00463A5E">
      <w:rPr>
        <w:noProof/>
        <w:lang w:val="zh-CN"/>
      </w:rPr>
      <w:t>1</w:t>
    </w:r>
    <w:r>
      <w:fldChar w:fldCharType="end"/>
    </w:r>
  </w:p>
  <w:p w:rsidR="000F04D6" w:rsidRDefault="000F04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847" w:rsidRDefault="00866847" w:rsidP="009726C8">
      <w:r>
        <w:separator/>
      </w:r>
    </w:p>
  </w:footnote>
  <w:footnote w:type="continuationSeparator" w:id="1">
    <w:p w:rsidR="00866847" w:rsidRDefault="00866847" w:rsidP="00972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3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3EF8793A"/>
    <w:multiLevelType w:val="hybridMultilevel"/>
    <w:tmpl w:val="51A22DEE"/>
    <w:lvl w:ilvl="0" w:tplc="2314084A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4FB076B"/>
    <w:multiLevelType w:val="hybridMultilevel"/>
    <w:tmpl w:val="CAD03178"/>
    <w:lvl w:ilvl="0" w:tplc="49BC2F2C">
      <w:start w:val="1"/>
      <w:numFmt w:val="decimal"/>
      <w:lvlText w:val="%1、"/>
      <w:lvlJc w:val="left"/>
      <w:pPr>
        <w:ind w:left="502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461379E1"/>
    <w:multiLevelType w:val="multilevel"/>
    <w:tmpl w:val="CA6AC00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3397E61"/>
    <w:multiLevelType w:val="hybridMultilevel"/>
    <w:tmpl w:val="8A00947C"/>
    <w:lvl w:ilvl="0" w:tplc="FAA40C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CF4F54"/>
    <w:multiLevelType w:val="hybridMultilevel"/>
    <w:tmpl w:val="AB2AF4AE"/>
    <w:lvl w:ilvl="0" w:tplc="7D2C7D7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1644DD"/>
    <w:multiLevelType w:val="hybridMultilevel"/>
    <w:tmpl w:val="A5866F9E"/>
    <w:lvl w:ilvl="0" w:tplc="865CE42C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Arial" w:hint="default"/>
        <w:color w:val="00000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97032F"/>
    <w:multiLevelType w:val="multilevel"/>
    <w:tmpl w:val="CA6AC00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4C63"/>
    <w:rsid w:val="00000558"/>
    <w:rsid w:val="00001F36"/>
    <w:rsid w:val="000058ED"/>
    <w:rsid w:val="000060E4"/>
    <w:rsid w:val="000109E4"/>
    <w:rsid w:val="00011C77"/>
    <w:rsid w:val="00013921"/>
    <w:rsid w:val="000151CD"/>
    <w:rsid w:val="0002037F"/>
    <w:rsid w:val="00025529"/>
    <w:rsid w:val="000317B1"/>
    <w:rsid w:val="000378DF"/>
    <w:rsid w:val="000415D1"/>
    <w:rsid w:val="00041876"/>
    <w:rsid w:val="00046C06"/>
    <w:rsid w:val="00052958"/>
    <w:rsid w:val="00053D31"/>
    <w:rsid w:val="00056EFE"/>
    <w:rsid w:val="00062BF4"/>
    <w:rsid w:val="00066A77"/>
    <w:rsid w:val="00071B1B"/>
    <w:rsid w:val="00071E9B"/>
    <w:rsid w:val="00074A40"/>
    <w:rsid w:val="000751E2"/>
    <w:rsid w:val="000854F5"/>
    <w:rsid w:val="000979F4"/>
    <w:rsid w:val="00097EDF"/>
    <w:rsid w:val="000A3037"/>
    <w:rsid w:val="000A64D1"/>
    <w:rsid w:val="000B213D"/>
    <w:rsid w:val="000B365B"/>
    <w:rsid w:val="000B414E"/>
    <w:rsid w:val="000C68AA"/>
    <w:rsid w:val="000D08A4"/>
    <w:rsid w:val="000D1348"/>
    <w:rsid w:val="000D43FE"/>
    <w:rsid w:val="000D5BDB"/>
    <w:rsid w:val="000D6C26"/>
    <w:rsid w:val="000E79C6"/>
    <w:rsid w:val="000F04D6"/>
    <w:rsid w:val="000F346D"/>
    <w:rsid w:val="000F4E1D"/>
    <w:rsid w:val="000F57CF"/>
    <w:rsid w:val="000F5FD5"/>
    <w:rsid w:val="00101CCA"/>
    <w:rsid w:val="00102142"/>
    <w:rsid w:val="001040C7"/>
    <w:rsid w:val="00106718"/>
    <w:rsid w:val="0010769C"/>
    <w:rsid w:val="001249AA"/>
    <w:rsid w:val="00125815"/>
    <w:rsid w:val="00133724"/>
    <w:rsid w:val="00134488"/>
    <w:rsid w:val="00137F6C"/>
    <w:rsid w:val="001537E8"/>
    <w:rsid w:val="0015398B"/>
    <w:rsid w:val="00155D8A"/>
    <w:rsid w:val="0015652C"/>
    <w:rsid w:val="00156A50"/>
    <w:rsid w:val="00167457"/>
    <w:rsid w:val="00172346"/>
    <w:rsid w:val="00172D3D"/>
    <w:rsid w:val="00172D4D"/>
    <w:rsid w:val="00176A0A"/>
    <w:rsid w:val="0018004F"/>
    <w:rsid w:val="001856B1"/>
    <w:rsid w:val="001862F0"/>
    <w:rsid w:val="0019029C"/>
    <w:rsid w:val="00195830"/>
    <w:rsid w:val="001A0285"/>
    <w:rsid w:val="001A5DA9"/>
    <w:rsid w:val="001A7631"/>
    <w:rsid w:val="001B4D00"/>
    <w:rsid w:val="001C51A6"/>
    <w:rsid w:val="001C793D"/>
    <w:rsid w:val="001D40F7"/>
    <w:rsid w:val="001D69CE"/>
    <w:rsid w:val="001E0B0D"/>
    <w:rsid w:val="001E0F85"/>
    <w:rsid w:val="001E15AA"/>
    <w:rsid w:val="001E19BC"/>
    <w:rsid w:val="001E54BE"/>
    <w:rsid w:val="001E7B39"/>
    <w:rsid w:val="002001FD"/>
    <w:rsid w:val="0020258D"/>
    <w:rsid w:val="00204A30"/>
    <w:rsid w:val="002066A5"/>
    <w:rsid w:val="00207489"/>
    <w:rsid w:val="002108C8"/>
    <w:rsid w:val="00211DD5"/>
    <w:rsid w:val="00213223"/>
    <w:rsid w:val="0021748A"/>
    <w:rsid w:val="002378C3"/>
    <w:rsid w:val="00243F7F"/>
    <w:rsid w:val="00243FF8"/>
    <w:rsid w:val="00244F06"/>
    <w:rsid w:val="0025139C"/>
    <w:rsid w:val="00252784"/>
    <w:rsid w:val="00253907"/>
    <w:rsid w:val="00253E96"/>
    <w:rsid w:val="00256A07"/>
    <w:rsid w:val="00263B63"/>
    <w:rsid w:val="002701EA"/>
    <w:rsid w:val="002706D1"/>
    <w:rsid w:val="00274CD1"/>
    <w:rsid w:val="0028045F"/>
    <w:rsid w:val="0028270D"/>
    <w:rsid w:val="00285382"/>
    <w:rsid w:val="00290822"/>
    <w:rsid w:val="0029114D"/>
    <w:rsid w:val="00295C4B"/>
    <w:rsid w:val="002A2614"/>
    <w:rsid w:val="002A2F65"/>
    <w:rsid w:val="002A4820"/>
    <w:rsid w:val="002B1C00"/>
    <w:rsid w:val="002C42A0"/>
    <w:rsid w:val="002C4EC6"/>
    <w:rsid w:val="002C5859"/>
    <w:rsid w:val="002C65A2"/>
    <w:rsid w:val="002D1B9E"/>
    <w:rsid w:val="002D2AF2"/>
    <w:rsid w:val="002D590E"/>
    <w:rsid w:val="002D683D"/>
    <w:rsid w:val="002D74CC"/>
    <w:rsid w:val="002E0BB3"/>
    <w:rsid w:val="002F0583"/>
    <w:rsid w:val="002F0928"/>
    <w:rsid w:val="002F40C1"/>
    <w:rsid w:val="00300B44"/>
    <w:rsid w:val="00303A21"/>
    <w:rsid w:val="00303AE1"/>
    <w:rsid w:val="003100C5"/>
    <w:rsid w:val="0031027D"/>
    <w:rsid w:val="0031458B"/>
    <w:rsid w:val="00316CA3"/>
    <w:rsid w:val="00320E3A"/>
    <w:rsid w:val="003271C2"/>
    <w:rsid w:val="003323A1"/>
    <w:rsid w:val="00334C03"/>
    <w:rsid w:val="003422FD"/>
    <w:rsid w:val="0034321D"/>
    <w:rsid w:val="00345AF5"/>
    <w:rsid w:val="003526B1"/>
    <w:rsid w:val="003565A5"/>
    <w:rsid w:val="0035751A"/>
    <w:rsid w:val="00357B76"/>
    <w:rsid w:val="00362A7B"/>
    <w:rsid w:val="00366243"/>
    <w:rsid w:val="00366739"/>
    <w:rsid w:val="0037004A"/>
    <w:rsid w:val="00370BE7"/>
    <w:rsid w:val="00381C10"/>
    <w:rsid w:val="0038633F"/>
    <w:rsid w:val="00386883"/>
    <w:rsid w:val="00394011"/>
    <w:rsid w:val="003A23EA"/>
    <w:rsid w:val="003A4B97"/>
    <w:rsid w:val="003A50B6"/>
    <w:rsid w:val="003A74CB"/>
    <w:rsid w:val="003B53FA"/>
    <w:rsid w:val="003B583D"/>
    <w:rsid w:val="003B6004"/>
    <w:rsid w:val="003B68D2"/>
    <w:rsid w:val="003C3F58"/>
    <w:rsid w:val="003C4BD4"/>
    <w:rsid w:val="003C6A6C"/>
    <w:rsid w:val="003C71C4"/>
    <w:rsid w:val="003C7675"/>
    <w:rsid w:val="003D54DB"/>
    <w:rsid w:val="003E0897"/>
    <w:rsid w:val="003E0EAB"/>
    <w:rsid w:val="003E16DB"/>
    <w:rsid w:val="003E5DB6"/>
    <w:rsid w:val="003F0B56"/>
    <w:rsid w:val="003F24ED"/>
    <w:rsid w:val="003F4D33"/>
    <w:rsid w:val="003F7665"/>
    <w:rsid w:val="004053B7"/>
    <w:rsid w:val="00421A55"/>
    <w:rsid w:val="00424716"/>
    <w:rsid w:val="00427ACD"/>
    <w:rsid w:val="0043438A"/>
    <w:rsid w:val="00437371"/>
    <w:rsid w:val="00440A79"/>
    <w:rsid w:val="00440F9D"/>
    <w:rsid w:val="00442253"/>
    <w:rsid w:val="00443F72"/>
    <w:rsid w:val="00444C67"/>
    <w:rsid w:val="00452EFC"/>
    <w:rsid w:val="00461214"/>
    <w:rsid w:val="004616CF"/>
    <w:rsid w:val="00463A5E"/>
    <w:rsid w:val="004668D1"/>
    <w:rsid w:val="00466BBE"/>
    <w:rsid w:val="00467509"/>
    <w:rsid w:val="00472196"/>
    <w:rsid w:val="00485BE3"/>
    <w:rsid w:val="00485E2F"/>
    <w:rsid w:val="00491468"/>
    <w:rsid w:val="004918A8"/>
    <w:rsid w:val="004918EA"/>
    <w:rsid w:val="00494737"/>
    <w:rsid w:val="00495023"/>
    <w:rsid w:val="004B1F5F"/>
    <w:rsid w:val="004C32F5"/>
    <w:rsid w:val="004C3436"/>
    <w:rsid w:val="004C573F"/>
    <w:rsid w:val="004D4AB3"/>
    <w:rsid w:val="004E5C00"/>
    <w:rsid w:val="004F32B4"/>
    <w:rsid w:val="004F709B"/>
    <w:rsid w:val="005014DC"/>
    <w:rsid w:val="0050399E"/>
    <w:rsid w:val="00504051"/>
    <w:rsid w:val="00506397"/>
    <w:rsid w:val="00506A0C"/>
    <w:rsid w:val="00514CDB"/>
    <w:rsid w:val="00514D06"/>
    <w:rsid w:val="00520621"/>
    <w:rsid w:val="005213E2"/>
    <w:rsid w:val="0052323D"/>
    <w:rsid w:val="00525030"/>
    <w:rsid w:val="005326F6"/>
    <w:rsid w:val="005329DF"/>
    <w:rsid w:val="00532EEF"/>
    <w:rsid w:val="0053551B"/>
    <w:rsid w:val="0053604C"/>
    <w:rsid w:val="005363FA"/>
    <w:rsid w:val="00541CD7"/>
    <w:rsid w:val="00557F32"/>
    <w:rsid w:val="005602E1"/>
    <w:rsid w:val="00564F92"/>
    <w:rsid w:val="005740FD"/>
    <w:rsid w:val="00574CFA"/>
    <w:rsid w:val="005755EE"/>
    <w:rsid w:val="00577DC3"/>
    <w:rsid w:val="00585BC3"/>
    <w:rsid w:val="005870A4"/>
    <w:rsid w:val="005902CB"/>
    <w:rsid w:val="0059557D"/>
    <w:rsid w:val="0059656B"/>
    <w:rsid w:val="0059688C"/>
    <w:rsid w:val="005A6CA0"/>
    <w:rsid w:val="005A7A95"/>
    <w:rsid w:val="005B1F66"/>
    <w:rsid w:val="005B275E"/>
    <w:rsid w:val="005B2A59"/>
    <w:rsid w:val="005B3FBC"/>
    <w:rsid w:val="005C075D"/>
    <w:rsid w:val="005D2D11"/>
    <w:rsid w:val="005D3ED3"/>
    <w:rsid w:val="005E06AB"/>
    <w:rsid w:val="005E6581"/>
    <w:rsid w:val="005E7CB5"/>
    <w:rsid w:val="00601787"/>
    <w:rsid w:val="00617C82"/>
    <w:rsid w:val="006213DB"/>
    <w:rsid w:val="0062369C"/>
    <w:rsid w:val="006246A1"/>
    <w:rsid w:val="006258D6"/>
    <w:rsid w:val="006260EF"/>
    <w:rsid w:val="00626B2C"/>
    <w:rsid w:val="006303CE"/>
    <w:rsid w:val="006313D6"/>
    <w:rsid w:val="0063429D"/>
    <w:rsid w:val="0063798C"/>
    <w:rsid w:val="00640E66"/>
    <w:rsid w:val="00644E29"/>
    <w:rsid w:val="00645183"/>
    <w:rsid w:val="0064611C"/>
    <w:rsid w:val="006465B7"/>
    <w:rsid w:val="00650F53"/>
    <w:rsid w:val="0065164D"/>
    <w:rsid w:val="00652CED"/>
    <w:rsid w:val="00652E99"/>
    <w:rsid w:val="00660E3B"/>
    <w:rsid w:val="00660FFF"/>
    <w:rsid w:val="00665EC2"/>
    <w:rsid w:val="0066770B"/>
    <w:rsid w:val="006678D8"/>
    <w:rsid w:val="0067178B"/>
    <w:rsid w:val="00676424"/>
    <w:rsid w:val="006765ED"/>
    <w:rsid w:val="00680AFF"/>
    <w:rsid w:val="0069736E"/>
    <w:rsid w:val="006A4634"/>
    <w:rsid w:val="006A7383"/>
    <w:rsid w:val="006B34EA"/>
    <w:rsid w:val="006B6407"/>
    <w:rsid w:val="006C08A9"/>
    <w:rsid w:val="006C13B1"/>
    <w:rsid w:val="006C4164"/>
    <w:rsid w:val="006C6689"/>
    <w:rsid w:val="006C75FF"/>
    <w:rsid w:val="006D0BBB"/>
    <w:rsid w:val="006D11F7"/>
    <w:rsid w:val="006D2BA7"/>
    <w:rsid w:val="006D53C7"/>
    <w:rsid w:val="006D6FE7"/>
    <w:rsid w:val="006E07F3"/>
    <w:rsid w:val="006E0869"/>
    <w:rsid w:val="006E26D5"/>
    <w:rsid w:val="006E2DEB"/>
    <w:rsid w:val="006E6F00"/>
    <w:rsid w:val="006F098A"/>
    <w:rsid w:val="006F2531"/>
    <w:rsid w:val="00700F11"/>
    <w:rsid w:val="00702711"/>
    <w:rsid w:val="0070415F"/>
    <w:rsid w:val="00715E32"/>
    <w:rsid w:val="007167E1"/>
    <w:rsid w:val="00717A15"/>
    <w:rsid w:val="00722C40"/>
    <w:rsid w:val="0073196A"/>
    <w:rsid w:val="007340F1"/>
    <w:rsid w:val="0073714E"/>
    <w:rsid w:val="00745482"/>
    <w:rsid w:val="007503B6"/>
    <w:rsid w:val="00756134"/>
    <w:rsid w:val="00763A8D"/>
    <w:rsid w:val="00764085"/>
    <w:rsid w:val="007701CD"/>
    <w:rsid w:val="0077143E"/>
    <w:rsid w:val="00773685"/>
    <w:rsid w:val="00775909"/>
    <w:rsid w:val="0077753D"/>
    <w:rsid w:val="00786167"/>
    <w:rsid w:val="007869D2"/>
    <w:rsid w:val="007915A5"/>
    <w:rsid w:val="007916DD"/>
    <w:rsid w:val="00792F47"/>
    <w:rsid w:val="007A3C59"/>
    <w:rsid w:val="007A3FA0"/>
    <w:rsid w:val="007A47A6"/>
    <w:rsid w:val="007B6A37"/>
    <w:rsid w:val="007C02E3"/>
    <w:rsid w:val="007C0D61"/>
    <w:rsid w:val="007D7267"/>
    <w:rsid w:val="007E0002"/>
    <w:rsid w:val="007E50D0"/>
    <w:rsid w:val="007E50FE"/>
    <w:rsid w:val="007E6CA7"/>
    <w:rsid w:val="007E6DA6"/>
    <w:rsid w:val="007F03E5"/>
    <w:rsid w:val="007F2E4B"/>
    <w:rsid w:val="007F4310"/>
    <w:rsid w:val="007F5286"/>
    <w:rsid w:val="007F7271"/>
    <w:rsid w:val="00802008"/>
    <w:rsid w:val="008022AE"/>
    <w:rsid w:val="0080313A"/>
    <w:rsid w:val="00803A75"/>
    <w:rsid w:val="008123A9"/>
    <w:rsid w:val="0082391C"/>
    <w:rsid w:val="008263DB"/>
    <w:rsid w:val="008278AF"/>
    <w:rsid w:val="00833CE9"/>
    <w:rsid w:val="00835853"/>
    <w:rsid w:val="0084133E"/>
    <w:rsid w:val="008415AD"/>
    <w:rsid w:val="008417BB"/>
    <w:rsid w:val="008450A8"/>
    <w:rsid w:val="00845201"/>
    <w:rsid w:val="00853140"/>
    <w:rsid w:val="008540DE"/>
    <w:rsid w:val="00860BAF"/>
    <w:rsid w:val="008613BF"/>
    <w:rsid w:val="008615B6"/>
    <w:rsid w:val="00861D8F"/>
    <w:rsid w:val="00866847"/>
    <w:rsid w:val="00870F26"/>
    <w:rsid w:val="00873EF0"/>
    <w:rsid w:val="00881B29"/>
    <w:rsid w:val="00881BA1"/>
    <w:rsid w:val="008833CF"/>
    <w:rsid w:val="00883452"/>
    <w:rsid w:val="00883AEB"/>
    <w:rsid w:val="00885C92"/>
    <w:rsid w:val="0089002D"/>
    <w:rsid w:val="00895538"/>
    <w:rsid w:val="008A1B4F"/>
    <w:rsid w:val="008A1F6D"/>
    <w:rsid w:val="008B04A6"/>
    <w:rsid w:val="008B2D70"/>
    <w:rsid w:val="008B5D3D"/>
    <w:rsid w:val="008B6269"/>
    <w:rsid w:val="008C4F2F"/>
    <w:rsid w:val="008C6C32"/>
    <w:rsid w:val="008E4A42"/>
    <w:rsid w:val="008E66C8"/>
    <w:rsid w:val="00900C53"/>
    <w:rsid w:val="009066B6"/>
    <w:rsid w:val="00913E31"/>
    <w:rsid w:val="00914D13"/>
    <w:rsid w:val="00920776"/>
    <w:rsid w:val="009215C8"/>
    <w:rsid w:val="00927006"/>
    <w:rsid w:val="00940DFF"/>
    <w:rsid w:val="0095029C"/>
    <w:rsid w:val="009502B9"/>
    <w:rsid w:val="00962DBC"/>
    <w:rsid w:val="0096696E"/>
    <w:rsid w:val="009712FA"/>
    <w:rsid w:val="009726C8"/>
    <w:rsid w:val="00980851"/>
    <w:rsid w:val="009836F0"/>
    <w:rsid w:val="009940DC"/>
    <w:rsid w:val="00995DFA"/>
    <w:rsid w:val="00996ED0"/>
    <w:rsid w:val="009A27DC"/>
    <w:rsid w:val="009A6E71"/>
    <w:rsid w:val="009B2B56"/>
    <w:rsid w:val="009B4DAF"/>
    <w:rsid w:val="009C052E"/>
    <w:rsid w:val="009C51BC"/>
    <w:rsid w:val="009D754E"/>
    <w:rsid w:val="009D770D"/>
    <w:rsid w:val="009E3EAA"/>
    <w:rsid w:val="009F3E34"/>
    <w:rsid w:val="00A00AD8"/>
    <w:rsid w:val="00A03A77"/>
    <w:rsid w:val="00A06986"/>
    <w:rsid w:val="00A150EB"/>
    <w:rsid w:val="00A16814"/>
    <w:rsid w:val="00A32673"/>
    <w:rsid w:val="00A36171"/>
    <w:rsid w:val="00A41E50"/>
    <w:rsid w:val="00A42D50"/>
    <w:rsid w:val="00A539CB"/>
    <w:rsid w:val="00A60603"/>
    <w:rsid w:val="00A60DBF"/>
    <w:rsid w:val="00A6171A"/>
    <w:rsid w:val="00A62DB3"/>
    <w:rsid w:val="00A6509B"/>
    <w:rsid w:val="00A76489"/>
    <w:rsid w:val="00A76A3C"/>
    <w:rsid w:val="00A818EF"/>
    <w:rsid w:val="00A832EE"/>
    <w:rsid w:val="00A83792"/>
    <w:rsid w:val="00A84AD3"/>
    <w:rsid w:val="00A945EE"/>
    <w:rsid w:val="00A95A59"/>
    <w:rsid w:val="00AA4CF6"/>
    <w:rsid w:val="00AA5D32"/>
    <w:rsid w:val="00AA6D76"/>
    <w:rsid w:val="00AA7542"/>
    <w:rsid w:val="00AA7EB8"/>
    <w:rsid w:val="00AC5D48"/>
    <w:rsid w:val="00AC642B"/>
    <w:rsid w:val="00AC6769"/>
    <w:rsid w:val="00AC7A4A"/>
    <w:rsid w:val="00AD656F"/>
    <w:rsid w:val="00AE26A6"/>
    <w:rsid w:val="00AE2787"/>
    <w:rsid w:val="00AE40BB"/>
    <w:rsid w:val="00AE78BA"/>
    <w:rsid w:val="00AF3FF3"/>
    <w:rsid w:val="00B04C79"/>
    <w:rsid w:val="00B05D7B"/>
    <w:rsid w:val="00B16931"/>
    <w:rsid w:val="00B20AA4"/>
    <w:rsid w:val="00B21632"/>
    <w:rsid w:val="00B249E3"/>
    <w:rsid w:val="00B25DEA"/>
    <w:rsid w:val="00B47185"/>
    <w:rsid w:val="00B502B6"/>
    <w:rsid w:val="00B50CAD"/>
    <w:rsid w:val="00B51E54"/>
    <w:rsid w:val="00B5315C"/>
    <w:rsid w:val="00B540C1"/>
    <w:rsid w:val="00B5532B"/>
    <w:rsid w:val="00B606FF"/>
    <w:rsid w:val="00B6102E"/>
    <w:rsid w:val="00B6309E"/>
    <w:rsid w:val="00B64B01"/>
    <w:rsid w:val="00B64BC3"/>
    <w:rsid w:val="00B7142C"/>
    <w:rsid w:val="00B72412"/>
    <w:rsid w:val="00B735C4"/>
    <w:rsid w:val="00B74841"/>
    <w:rsid w:val="00B7630A"/>
    <w:rsid w:val="00B809CD"/>
    <w:rsid w:val="00B82F89"/>
    <w:rsid w:val="00B94C63"/>
    <w:rsid w:val="00B968EB"/>
    <w:rsid w:val="00B97E4E"/>
    <w:rsid w:val="00B97F92"/>
    <w:rsid w:val="00BA2A6F"/>
    <w:rsid w:val="00BA60C9"/>
    <w:rsid w:val="00BA6D54"/>
    <w:rsid w:val="00BB123B"/>
    <w:rsid w:val="00BB240B"/>
    <w:rsid w:val="00BC095B"/>
    <w:rsid w:val="00BC2F4A"/>
    <w:rsid w:val="00BC42C0"/>
    <w:rsid w:val="00BC7A51"/>
    <w:rsid w:val="00BD66D3"/>
    <w:rsid w:val="00BD68BA"/>
    <w:rsid w:val="00BE0C2A"/>
    <w:rsid w:val="00BE1BE9"/>
    <w:rsid w:val="00BE43BD"/>
    <w:rsid w:val="00BF432D"/>
    <w:rsid w:val="00C0651E"/>
    <w:rsid w:val="00C14A7A"/>
    <w:rsid w:val="00C158CF"/>
    <w:rsid w:val="00C1676B"/>
    <w:rsid w:val="00C20C47"/>
    <w:rsid w:val="00C2119C"/>
    <w:rsid w:val="00C211CE"/>
    <w:rsid w:val="00C24655"/>
    <w:rsid w:val="00C2613E"/>
    <w:rsid w:val="00C27E9E"/>
    <w:rsid w:val="00C467B0"/>
    <w:rsid w:val="00C53EEB"/>
    <w:rsid w:val="00C73663"/>
    <w:rsid w:val="00C774E0"/>
    <w:rsid w:val="00C827E7"/>
    <w:rsid w:val="00C866EE"/>
    <w:rsid w:val="00C876EF"/>
    <w:rsid w:val="00C91F49"/>
    <w:rsid w:val="00C97633"/>
    <w:rsid w:val="00CA55BD"/>
    <w:rsid w:val="00CB017F"/>
    <w:rsid w:val="00CB1338"/>
    <w:rsid w:val="00CB19C4"/>
    <w:rsid w:val="00CB57F9"/>
    <w:rsid w:val="00CC7B29"/>
    <w:rsid w:val="00CD079C"/>
    <w:rsid w:val="00CE7D1A"/>
    <w:rsid w:val="00CF6E78"/>
    <w:rsid w:val="00D01DE5"/>
    <w:rsid w:val="00D076A6"/>
    <w:rsid w:val="00D07E70"/>
    <w:rsid w:val="00D119AE"/>
    <w:rsid w:val="00D243A5"/>
    <w:rsid w:val="00D30951"/>
    <w:rsid w:val="00D3302E"/>
    <w:rsid w:val="00D37667"/>
    <w:rsid w:val="00D56187"/>
    <w:rsid w:val="00D63B6A"/>
    <w:rsid w:val="00D724AD"/>
    <w:rsid w:val="00D72E4D"/>
    <w:rsid w:val="00D757DB"/>
    <w:rsid w:val="00D77D50"/>
    <w:rsid w:val="00D822DD"/>
    <w:rsid w:val="00D82762"/>
    <w:rsid w:val="00D836CC"/>
    <w:rsid w:val="00D87E91"/>
    <w:rsid w:val="00D93D72"/>
    <w:rsid w:val="00D968DD"/>
    <w:rsid w:val="00D97CEE"/>
    <w:rsid w:val="00DA0783"/>
    <w:rsid w:val="00DA4769"/>
    <w:rsid w:val="00DA7B6A"/>
    <w:rsid w:val="00DB0340"/>
    <w:rsid w:val="00DB7E0A"/>
    <w:rsid w:val="00DC1427"/>
    <w:rsid w:val="00DC5A55"/>
    <w:rsid w:val="00DD0B05"/>
    <w:rsid w:val="00DD322D"/>
    <w:rsid w:val="00DD3F19"/>
    <w:rsid w:val="00DE4A26"/>
    <w:rsid w:val="00DF1AAB"/>
    <w:rsid w:val="00DF55C3"/>
    <w:rsid w:val="00DF6777"/>
    <w:rsid w:val="00E049B8"/>
    <w:rsid w:val="00E052F2"/>
    <w:rsid w:val="00E06772"/>
    <w:rsid w:val="00E10406"/>
    <w:rsid w:val="00E15219"/>
    <w:rsid w:val="00E15FDD"/>
    <w:rsid w:val="00E2322C"/>
    <w:rsid w:val="00E317BE"/>
    <w:rsid w:val="00E46D51"/>
    <w:rsid w:val="00E514AF"/>
    <w:rsid w:val="00E533BB"/>
    <w:rsid w:val="00E559D0"/>
    <w:rsid w:val="00E602D6"/>
    <w:rsid w:val="00E63D4E"/>
    <w:rsid w:val="00E65646"/>
    <w:rsid w:val="00E73B50"/>
    <w:rsid w:val="00E75D3B"/>
    <w:rsid w:val="00E778FB"/>
    <w:rsid w:val="00E802EB"/>
    <w:rsid w:val="00E82745"/>
    <w:rsid w:val="00E82DDB"/>
    <w:rsid w:val="00E96C83"/>
    <w:rsid w:val="00EA11A5"/>
    <w:rsid w:val="00EA65C6"/>
    <w:rsid w:val="00EB19DB"/>
    <w:rsid w:val="00EC6782"/>
    <w:rsid w:val="00ED01F7"/>
    <w:rsid w:val="00ED0A7D"/>
    <w:rsid w:val="00ED1F14"/>
    <w:rsid w:val="00ED2F87"/>
    <w:rsid w:val="00EE259F"/>
    <w:rsid w:val="00EF322C"/>
    <w:rsid w:val="00EF4016"/>
    <w:rsid w:val="00EF76B4"/>
    <w:rsid w:val="00F06C6A"/>
    <w:rsid w:val="00F07ED9"/>
    <w:rsid w:val="00F105FE"/>
    <w:rsid w:val="00F12C4B"/>
    <w:rsid w:val="00F16F65"/>
    <w:rsid w:val="00F20A0C"/>
    <w:rsid w:val="00F240DB"/>
    <w:rsid w:val="00F258AC"/>
    <w:rsid w:val="00F36012"/>
    <w:rsid w:val="00F42038"/>
    <w:rsid w:val="00F540AC"/>
    <w:rsid w:val="00F573B8"/>
    <w:rsid w:val="00F6363B"/>
    <w:rsid w:val="00F73B36"/>
    <w:rsid w:val="00F751AB"/>
    <w:rsid w:val="00F84DD6"/>
    <w:rsid w:val="00F92AC0"/>
    <w:rsid w:val="00F96454"/>
    <w:rsid w:val="00FA1241"/>
    <w:rsid w:val="00FA3CB7"/>
    <w:rsid w:val="00FA5B7F"/>
    <w:rsid w:val="00FB2AA8"/>
    <w:rsid w:val="00FB77E8"/>
    <w:rsid w:val="00FC2090"/>
    <w:rsid w:val="00FC35A1"/>
    <w:rsid w:val="00FC7BA9"/>
    <w:rsid w:val="00FD215E"/>
    <w:rsid w:val="00FE1579"/>
    <w:rsid w:val="00FF03B6"/>
    <w:rsid w:val="00FF145F"/>
    <w:rsid w:val="00FF3ACA"/>
    <w:rsid w:val="00FF5019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6C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123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927006"/>
    <w:rPr>
      <w:rFonts w:cs="Times New Roman"/>
      <w:b/>
      <w:bCs/>
      <w:kern w:val="44"/>
      <w:sz w:val="44"/>
      <w:szCs w:val="44"/>
    </w:rPr>
  </w:style>
  <w:style w:type="paragraph" w:customStyle="1" w:styleId="10">
    <w:name w:val="1"/>
    <w:basedOn w:val="a"/>
    <w:next w:val="2"/>
    <w:rsid w:val="008123A9"/>
    <w:pPr>
      <w:spacing w:before="60" w:after="60"/>
      <w:ind w:firstLine="425"/>
    </w:pPr>
    <w:rPr>
      <w:sz w:val="24"/>
    </w:rPr>
  </w:style>
  <w:style w:type="paragraph" w:customStyle="1" w:styleId="12">
    <w:name w:val="样式 标题 1 + 首行缩进:  2 字符"/>
    <w:basedOn w:val="1"/>
    <w:next w:val="a"/>
    <w:rsid w:val="008123A9"/>
    <w:pPr>
      <w:keepNext w:val="0"/>
      <w:keepLines w:val="0"/>
      <w:spacing w:before="60" w:after="60" w:line="240" w:lineRule="auto"/>
      <w:jc w:val="center"/>
      <w:outlineLvl w:val="9"/>
    </w:pPr>
    <w:rPr>
      <w:rFonts w:ascii="仿宋_GB2312" w:eastAsia="仿宋_GB2312"/>
      <w:b w:val="0"/>
      <w:bCs w:val="0"/>
      <w:kern w:val="2"/>
      <w:sz w:val="24"/>
      <w:szCs w:val="20"/>
    </w:rPr>
  </w:style>
  <w:style w:type="paragraph" w:customStyle="1" w:styleId="a3">
    <w:name w:val="正文表格"/>
    <w:basedOn w:val="a"/>
    <w:rsid w:val="008123A9"/>
    <w:pPr>
      <w:spacing w:before="60" w:after="60"/>
    </w:pPr>
    <w:rPr>
      <w:sz w:val="24"/>
    </w:rPr>
  </w:style>
  <w:style w:type="character" w:customStyle="1" w:styleId="apple-style-span">
    <w:name w:val="apple-style-span"/>
    <w:rsid w:val="008123A9"/>
    <w:rPr>
      <w:rFonts w:cs="Times New Roman"/>
    </w:rPr>
  </w:style>
  <w:style w:type="paragraph" w:styleId="2">
    <w:name w:val="Body Text Indent 2"/>
    <w:basedOn w:val="a"/>
    <w:link w:val="2Char"/>
    <w:rsid w:val="008123A9"/>
    <w:pPr>
      <w:spacing w:after="120" w:line="480" w:lineRule="auto"/>
      <w:ind w:leftChars="200" w:left="420"/>
    </w:pPr>
    <w:rPr>
      <w:lang/>
    </w:rPr>
  </w:style>
  <w:style w:type="character" w:customStyle="1" w:styleId="2Char">
    <w:name w:val="正文文本缩进 2 Char"/>
    <w:link w:val="2"/>
    <w:semiHidden/>
    <w:locked/>
    <w:rsid w:val="00927006"/>
    <w:rPr>
      <w:rFonts w:cs="Times New Roman"/>
      <w:kern w:val="2"/>
      <w:sz w:val="21"/>
    </w:rPr>
  </w:style>
  <w:style w:type="paragraph" w:styleId="a4">
    <w:name w:val="header"/>
    <w:basedOn w:val="a"/>
    <w:link w:val="Char"/>
    <w:rsid w:val="00972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9726C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726C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9726C8"/>
    <w:rPr>
      <w:kern w:val="2"/>
      <w:sz w:val="18"/>
      <w:szCs w:val="18"/>
    </w:rPr>
  </w:style>
  <w:style w:type="character" w:styleId="a6">
    <w:name w:val="Strong"/>
    <w:qFormat/>
    <w:locked/>
    <w:rsid w:val="008E4A42"/>
    <w:rPr>
      <w:b/>
      <w:bCs/>
    </w:rPr>
  </w:style>
  <w:style w:type="paragraph" w:styleId="a7">
    <w:name w:val="Body Text"/>
    <w:basedOn w:val="a"/>
    <w:link w:val="Char1"/>
    <w:rsid w:val="00D72E4D"/>
    <w:pPr>
      <w:spacing w:after="120"/>
    </w:pPr>
    <w:rPr>
      <w:lang/>
    </w:rPr>
  </w:style>
  <w:style w:type="character" w:customStyle="1" w:styleId="Char1">
    <w:name w:val="正文文本 Char"/>
    <w:link w:val="a7"/>
    <w:rsid w:val="00D72E4D"/>
    <w:rPr>
      <w:kern w:val="2"/>
      <w:sz w:val="21"/>
    </w:rPr>
  </w:style>
  <w:style w:type="paragraph" w:styleId="a8">
    <w:name w:val="Normal (Web)"/>
    <w:basedOn w:val="a"/>
    <w:unhideWhenUsed/>
    <w:rsid w:val="000415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rsid w:val="003C71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rsid w:val="00B47185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6C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123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Pr>
      <w:rFonts w:cs="Times New Roman"/>
      <w:b/>
      <w:bCs/>
      <w:kern w:val="44"/>
      <w:sz w:val="44"/>
      <w:szCs w:val="44"/>
    </w:rPr>
  </w:style>
  <w:style w:type="paragraph" w:customStyle="1" w:styleId="10">
    <w:name w:val="1"/>
    <w:basedOn w:val="a"/>
    <w:next w:val="2"/>
    <w:rsid w:val="008123A9"/>
    <w:pPr>
      <w:spacing w:before="60" w:after="60"/>
      <w:ind w:firstLine="425"/>
    </w:pPr>
    <w:rPr>
      <w:sz w:val="24"/>
    </w:rPr>
  </w:style>
  <w:style w:type="paragraph" w:customStyle="1" w:styleId="12">
    <w:name w:val="样式 标题 1 + 首行缩进:  2 字符"/>
    <w:basedOn w:val="1"/>
    <w:next w:val="a"/>
    <w:rsid w:val="008123A9"/>
    <w:pPr>
      <w:keepNext w:val="0"/>
      <w:keepLines w:val="0"/>
      <w:spacing w:before="60" w:after="60" w:line="240" w:lineRule="auto"/>
      <w:jc w:val="center"/>
      <w:outlineLvl w:val="9"/>
    </w:pPr>
    <w:rPr>
      <w:rFonts w:ascii="仿宋_GB2312" w:eastAsia="仿宋_GB2312"/>
      <w:b w:val="0"/>
      <w:bCs w:val="0"/>
      <w:kern w:val="2"/>
      <w:sz w:val="24"/>
      <w:szCs w:val="20"/>
    </w:rPr>
  </w:style>
  <w:style w:type="paragraph" w:customStyle="1" w:styleId="a3">
    <w:name w:val="正文表格"/>
    <w:basedOn w:val="a"/>
    <w:rsid w:val="008123A9"/>
    <w:pPr>
      <w:spacing w:before="60" w:after="60"/>
    </w:pPr>
    <w:rPr>
      <w:sz w:val="24"/>
    </w:rPr>
  </w:style>
  <w:style w:type="character" w:customStyle="1" w:styleId="apple-style-span">
    <w:name w:val="apple-style-span"/>
    <w:rsid w:val="008123A9"/>
    <w:rPr>
      <w:rFonts w:cs="Times New Roman"/>
    </w:rPr>
  </w:style>
  <w:style w:type="paragraph" w:styleId="2">
    <w:name w:val="Body Text Indent 2"/>
    <w:basedOn w:val="a"/>
    <w:link w:val="2Char"/>
    <w:rsid w:val="008123A9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Char">
    <w:name w:val="正文文本缩进 2 Char"/>
    <w:link w:val="2"/>
    <w:semiHidden/>
    <w:locked/>
    <w:rPr>
      <w:rFonts w:cs="Times New Roman"/>
      <w:kern w:val="2"/>
      <w:sz w:val="21"/>
    </w:rPr>
  </w:style>
  <w:style w:type="paragraph" w:styleId="a4">
    <w:name w:val="header"/>
    <w:basedOn w:val="a"/>
    <w:link w:val="Char"/>
    <w:rsid w:val="00972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9726C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726C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9726C8"/>
    <w:rPr>
      <w:kern w:val="2"/>
      <w:sz w:val="18"/>
      <w:szCs w:val="18"/>
    </w:rPr>
  </w:style>
  <w:style w:type="character" w:styleId="a6">
    <w:name w:val="Strong"/>
    <w:qFormat/>
    <w:locked/>
    <w:rsid w:val="008E4A42"/>
    <w:rPr>
      <w:b/>
      <w:bCs/>
    </w:rPr>
  </w:style>
  <w:style w:type="paragraph" w:styleId="a7">
    <w:name w:val="Body Text"/>
    <w:basedOn w:val="a"/>
    <w:link w:val="Char1"/>
    <w:rsid w:val="00D72E4D"/>
    <w:pPr>
      <w:spacing w:after="120"/>
    </w:pPr>
    <w:rPr>
      <w:lang w:val="x-none" w:eastAsia="x-none"/>
    </w:rPr>
  </w:style>
  <w:style w:type="character" w:customStyle="1" w:styleId="Char1">
    <w:name w:val="正文文本 Char"/>
    <w:link w:val="a7"/>
    <w:rsid w:val="00D72E4D"/>
    <w:rPr>
      <w:kern w:val="2"/>
      <w:sz w:val="21"/>
    </w:rPr>
  </w:style>
  <w:style w:type="paragraph" w:styleId="a8">
    <w:name w:val="Normal (Web)"/>
    <w:basedOn w:val="a"/>
    <w:unhideWhenUsed/>
    <w:rsid w:val="000415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rsid w:val="003C71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2">
    <w:name w:val="Char"/>
    <w:basedOn w:val="a"/>
    <w:rsid w:val="00B47185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F310-0021-47E8-A776-839979A7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8</Words>
  <Characters>1817</Characters>
  <Application>Microsoft Office Word</Application>
  <DocSecurity>0</DocSecurity>
  <Lines>15</Lines>
  <Paragraphs>4</Paragraphs>
  <ScaleCrop>false</ScaleCrop>
  <Company>微软中国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creator>wutingting</dc:creator>
  <cp:lastModifiedBy>liuyuejiao</cp:lastModifiedBy>
  <cp:revision>18</cp:revision>
  <cp:lastPrinted>2018-11-14T08:29:00Z</cp:lastPrinted>
  <dcterms:created xsi:type="dcterms:W3CDTF">2019-06-13T08:21:00Z</dcterms:created>
  <dcterms:modified xsi:type="dcterms:W3CDTF">2019-09-20T08:49:00Z</dcterms:modified>
</cp:coreProperties>
</file>